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C6" w:rsidRDefault="004331C6" w:rsidP="00C42AF8">
      <w:pPr>
        <w:jc w:val="center"/>
        <w:rPr>
          <w:rFonts w:ascii="Engravers MT" w:hAnsi="Engravers MT"/>
          <w:b/>
          <w:color w:val="008000"/>
          <w:sz w:val="40"/>
          <w:szCs w:val="40"/>
        </w:rPr>
      </w:pPr>
      <w:r w:rsidRPr="00DF6637">
        <w:rPr>
          <w:rFonts w:ascii="Engravers MT" w:hAnsi="Engravers MT"/>
          <w:b/>
          <w:color w:val="FF0000"/>
          <w:sz w:val="40"/>
          <w:szCs w:val="40"/>
        </w:rPr>
        <w:t>MSU</w:t>
      </w:r>
      <w:r>
        <w:rPr>
          <w:rFonts w:ascii="Engravers MT" w:hAnsi="Engravers MT"/>
          <w:b/>
          <w:color w:val="FF0000"/>
          <w:sz w:val="40"/>
          <w:szCs w:val="40"/>
        </w:rPr>
        <w:t xml:space="preserve"> </w:t>
      </w:r>
      <w:r>
        <w:rPr>
          <w:rFonts w:ascii="Engravers MT" w:hAnsi="Engravers MT"/>
          <w:b/>
          <w:color w:val="008000"/>
          <w:sz w:val="40"/>
          <w:szCs w:val="40"/>
        </w:rPr>
        <w:t>Holiday</w:t>
      </w:r>
      <w:r w:rsidRPr="007F440A">
        <w:rPr>
          <w:rFonts w:ascii="Engravers MT" w:hAnsi="Engravers MT"/>
          <w:b/>
          <w:color w:val="008000"/>
          <w:sz w:val="40"/>
          <w:szCs w:val="40"/>
        </w:rPr>
        <w:t xml:space="preserve"> Wreath Sale</w:t>
      </w:r>
    </w:p>
    <w:p w:rsidR="003273F8" w:rsidRPr="003273F8" w:rsidRDefault="003273F8" w:rsidP="00C42AF8">
      <w:pPr>
        <w:jc w:val="center"/>
        <w:rPr>
          <w:rFonts w:ascii="Engravers MT" w:hAnsi="Engravers MT"/>
          <w:b/>
          <w:color w:val="FF0000"/>
          <w:sz w:val="10"/>
          <w:szCs w:val="10"/>
        </w:rPr>
      </w:pPr>
    </w:p>
    <w:p w:rsidR="00F724AE" w:rsidRDefault="004331C6" w:rsidP="00014B8B">
      <w:pPr>
        <w:rPr>
          <w:rFonts w:ascii="Arial" w:hAnsi="Arial" w:cs="Arial"/>
          <w:color w:val="008000"/>
          <w:sz w:val="20"/>
          <w:szCs w:val="20"/>
        </w:rPr>
      </w:pPr>
      <w:r w:rsidRPr="00A26116">
        <w:rPr>
          <w:rFonts w:ascii="Arial" w:hAnsi="Arial" w:cs="Arial"/>
          <w:color w:val="008000"/>
          <w:sz w:val="20"/>
          <w:szCs w:val="20"/>
        </w:rPr>
        <w:t xml:space="preserve">Back by popular demand!  Now is your chance to pre-order </w:t>
      </w:r>
      <w:r w:rsidR="00E74B58">
        <w:rPr>
          <w:rFonts w:ascii="Arial" w:hAnsi="Arial" w:cs="Arial"/>
          <w:color w:val="008000"/>
          <w:sz w:val="20"/>
          <w:szCs w:val="20"/>
        </w:rPr>
        <w:t>a Holiday Wreath!</w:t>
      </w:r>
      <w:r w:rsidRPr="00A26116">
        <w:rPr>
          <w:rFonts w:ascii="Arial" w:hAnsi="Arial" w:cs="Arial"/>
          <w:color w:val="008000"/>
          <w:sz w:val="20"/>
          <w:szCs w:val="20"/>
        </w:rPr>
        <w:t xml:space="preserve">  Please complete this form and return with payment in full to </w:t>
      </w:r>
      <w:r w:rsidR="00F724AE" w:rsidRPr="005A4F2D">
        <w:rPr>
          <w:rFonts w:ascii="Arial" w:hAnsi="Arial" w:cs="Arial"/>
          <w:b/>
          <w:bCs/>
          <w:color w:val="008000"/>
          <w:sz w:val="20"/>
          <w:szCs w:val="20"/>
        </w:rPr>
        <w:t>W</w:t>
      </w:r>
      <w:r w:rsidR="00C42AF8" w:rsidRPr="005A4F2D">
        <w:rPr>
          <w:rFonts w:ascii="Arial" w:hAnsi="Arial" w:cs="Arial"/>
          <w:b/>
          <w:bCs/>
          <w:color w:val="008000"/>
          <w:sz w:val="20"/>
          <w:szCs w:val="20"/>
        </w:rPr>
        <w:t xml:space="preserve">erner </w:t>
      </w:r>
      <w:r w:rsidR="00F724AE" w:rsidRPr="005A4F2D">
        <w:rPr>
          <w:rFonts w:ascii="Arial" w:hAnsi="Arial" w:cs="Arial"/>
          <w:b/>
          <w:bCs/>
          <w:color w:val="008000"/>
          <w:sz w:val="20"/>
          <w:szCs w:val="20"/>
        </w:rPr>
        <w:t>U</w:t>
      </w:r>
      <w:r w:rsidR="00014B8B">
        <w:rPr>
          <w:rFonts w:ascii="Arial" w:hAnsi="Arial" w:cs="Arial"/>
          <w:b/>
          <w:bCs/>
          <w:color w:val="008000"/>
          <w:sz w:val="20"/>
          <w:szCs w:val="20"/>
        </w:rPr>
        <w:t xml:space="preserve">niversity </w:t>
      </w:r>
      <w:r w:rsidR="00F724AE" w:rsidRPr="005A4F2D">
        <w:rPr>
          <w:rFonts w:ascii="Arial" w:hAnsi="Arial" w:cs="Arial"/>
          <w:b/>
          <w:bCs/>
          <w:color w:val="008000"/>
          <w:sz w:val="20"/>
          <w:szCs w:val="20"/>
        </w:rPr>
        <w:t>C</w:t>
      </w:r>
      <w:r w:rsidR="00014B8B">
        <w:rPr>
          <w:rFonts w:ascii="Arial" w:hAnsi="Arial" w:cs="Arial"/>
          <w:b/>
          <w:bCs/>
          <w:color w:val="008000"/>
          <w:sz w:val="20"/>
          <w:szCs w:val="20"/>
        </w:rPr>
        <w:t>enter, Multicultural Student Services &amp; Programs</w:t>
      </w:r>
      <w:r w:rsidR="003273F8">
        <w:rPr>
          <w:rFonts w:ascii="Arial" w:hAnsi="Arial" w:cs="Arial"/>
          <w:b/>
          <w:bCs/>
          <w:color w:val="008000"/>
          <w:sz w:val="20"/>
          <w:szCs w:val="20"/>
        </w:rPr>
        <w:t xml:space="preserve"> (WUC 212) </w:t>
      </w:r>
      <w:r>
        <w:rPr>
          <w:rFonts w:ascii="Arial" w:hAnsi="Arial" w:cs="Arial"/>
          <w:color w:val="008000"/>
          <w:sz w:val="20"/>
          <w:szCs w:val="20"/>
        </w:rPr>
        <w:t>by one of the two deadlines listed below</w:t>
      </w:r>
      <w:r w:rsidRPr="00A26116">
        <w:rPr>
          <w:rFonts w:ascii="Arial" w:hAnsi="Arial" w:cs="Arial"/>
          <w:color w:val="008000"/>
          <w:sz w:val="20"/>
          <w:szCs w:val="20"/>
        </w:rPr>
        <w:t xml:space="preserve">.  </w:t>
      </w:r>
      <w:r>
        <w:rPr>
          <w:rFonts w:ascii="Arial" w:hAnsi="Arial" w:cs="Arial"/>
          <w:color w:val="008000"/>
          <w:sz w:val="20"/>
          <w:szCs w:val="20"/>
        </w:rPr>
        <w:t>The MSU O</w:t>
      </w:r>
      <w:r w:rsidRPr="00A26116">
        <w:rPr>
          <w:rFonts w:ascii="Arial" w:hAnsi="Arial" w:cs="Arial"/>
          <w:color w:val="008000"/>
          <w:sz w:val="20"/>
          <w:szCs w:val="20"/>
        </w:rPr>
        <w:t>ffice is located in the MSSP office and anyone at the front desk can assist you.  Exact amounts would be greatly appreciated since we may not have change.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</w:p>
    <w:p w:rsidR="00E74B58" w:rsidRPr="00E74B58" w:rsidRDefault="00E74B58" w:rsidP="005A4F2D">
      <w:pPr>
        <w:rPr>
          <w:rFonts w:ascii="Arial" w:hAnsi="Arial" w:cs="Arial"/>
          <w:color w:val="FF0000"/>
          <w:sz w:val="10"/>
          <w:szCs w:val="10"/>
        </w:rPr>
      </w:pPr>
    </w:p>
    <w:p w:rsidR="00C42AF8" w:rsidRPr="00E74B58" w:rsidRDefault="004331C6" w:rsidP="00F724AE">
      <w:r>
        <w:rPr>
          <w:rFonts w:ascii="Arial" w:hAnsi="Arial" w:cs="Arial"/>
          <w:color w:val="FF0000"/>
          <w:sz w:val="20"/>
          <w:szCs w:val="20"/>
        </w:rPr>
        <w:t>Please s</w:t>
      </w:r>
      <w:r w:rsidRPr="003524FE">
        <w:rPr>
          <w:rFonts w:ascii="Arial" w:hAnsi="Arial" w:cs="Arial"/>
          <w:color w:val="FF0000"/>
          <w:sz w:val="20"/>
          <w:szCs w:val="20"/>
        </w:rPr>
        <w:t xml:space="preserve">ee </w:t>
      </w:r>
      <w:r w:rsidR="00F724AE">
        <w:rPr>
          <w:rFonts w:ascii="Arial" w:hAnsi="Arial" w:cs="Arial"/>
          <w:color w:val="FF0000"/>
          <w:sz w:val="20"/>
          <w:szCs w:val="20"/>
        </w:rPr>
        <w:t xml:space="preserve">link </w:t>
      </w:r>
      <w:r>
        <w:rPr>
          <w:rFonts w:ascii="Arial" w:hAnsi="Arial" w:cs="Arial"/>
          <w:color w:val="FF0000"/>
          <w:sz w:val="20"/>
          <w:szCs w:val="20"/>
        </w:rPr>
        <w:t xml:space="preserve">on e-mail </w:t>
      </w:r>
      <w:r w:rsidRPr="003524FE">
        <w:rPr>
          <w:rFonts w:ascii="Arial" w:hAnsi="Arial" w:cs="Arial"/>
          <w:color w:val="FF0000"/>
          <w:sz w:val="20"/>
          <w:szCs w:val="20"/>
        </w:rPr>
        <w:t>for pictures!</w:t>
      </w:r>
      <w:r w:rsidR="000B139C" w:rsidRPr="000B139C">
        <w:t xml:space="preserve"> </w:t>
      </w:r>
      <w:hyperlink r:id="rId8" w:history="1">
        <w:r w:rsidR="000B139C" w:rsidRPr="007D3EF5">
          <w:rPr>
            <w:rStyle w:val="Hyperlink"/>
            <w:rFonts w:ascii="Arial" w:hAnsi="Arial" w:cs="Arial"/>
            <w:sz w:val="22"/>
            <w:szCs w:val="22"/>
          </w:rPr>
          <w:t>http://www.wou.edu/msu/</w:t>
        </w:r>
      </w:hyperlink>
      <w:r w:rsidR="000B139C">
        <w:rPr>
          <w:rFonts w:ascii="Arial" w:hAnsi="Arial" w:cs="Arial"/>
          <w:b/>
          <w:color w:val="1E09B7"/>
          <w:sz w:val="22"/>
          <w:szCs w:val="22"/>
        </w:rPr>
        <w:t xml:space="preserve"> </w:t>
      </w:r>
    </w:p>
    <w:p w:rsidR="004331C6" w:rsidRPr="00A26116" w:rsidRDefault="004331C6" w:rsidP="00A26116">
      <w:pPr>
        <w:rPr>
          <w:color w:val="008000"/>
          <w:sz w:val="36"/>
          <w:szCs w:val="36"/>
        </w:rPr>
      </w:pP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="00E60C0D" w:rsidRPr="00DF6637">
        <w:rPr>
          <w:color w:val="008000"/>
          <w:sz w:val="36"/>
          <w:szCs w:val="36"/>
        </w:rPr>
        <w:sym w:font="Wingdings" w:char="F0AF"/>
      </w:r>
    </w:p>
    <w:p w:rsidR="004331C6" w:rsidRDefault="004331C6" w:rsidP="00504631">
      <w:pPr>
        <w:jc w:val="center"/>
        <w:rPr>
          <w:rFonts w:ascii="Engravers MT" w:hAnsi="Engravers MT" w:cs="Arial"/>
          <w:b/>
          <w:color w:val="008000"/>
          <w:sz w:val="32"/>
          <w:szCs w:val="32"/>
        </w:rPr>
      </w:pPr>
      <w:r w:rsidRPr="00DF6637">
        <w:rPr>
          <w:rFonts w:ascii="Engravers MT" w:hAnsi="Engravers MT" w:cs="Arial"/>
          <w:b/>
          <w:color w:val="008000"/>
          <w:sz w:val="32"/>
          <w:szCs w:val="32"/>
        </w:rPr>
        <w:t>Order form</w:t>
      </w:r>
    </w:p>
    <w:p w:rsidR="004331C6" w:rsidRPr="00504631" w:rsidRDefault="004331C6" w:rsidP="00504631">
      <w:pPr>
        <w:jc w:val="center"/>
        <w:rPr>
          <w:rFonts w:ascii="Engravers MT" w:hAnsi="Engravers MT" w:cs="Arial"/>
          <w:b/>
          <w:color w:val="008000"/>
          <w:sz w:val="16"/>
          <w:szCs w:val="16"/>
        </w:rPr>
      </w:pPr>
    </w:p>
    <w:p w:rsidR="004331C6" w:rsidRPr="00DF6637" w:rsidRDefault="004331C6" w:rsidP="005F53A6">
      <w:pPr>
        <w:rPr>
          <w:rFonts w:ascii="Arial" w:hAnsi="Arial" w:cs="Arial"/>
          <w:color w:val="008000"/>
          <w:u w:val="single"/>
        </w:rPr>
      </w:pPr>
      <w:r w:rsidRPr="00DF6637">
        <w:rPr>
          <w:rFonts w:ascii="Arial" w:hAnsi="Arial" w:cs="Arial"/>
          <w:color w:val="008000"/>
        </w:rPr>
        <w:t xml:space="preserve">Name: </w:t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</w:rPr>
        <w:tab/>
        <w:t xml:space="preserve">Phone: </w:t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</w:p>
    <w:p w:rsidR="004331C6" w:rsidRPr="00DF6637" w:rsidRDefault="004331C6" w:rsidP="005F53A6">
      <w:pPr>
        <w:rPr>
          <w:rFonts w:ascii="Arial" w:hAnsi="Arial" w:cs="Arial"/>
          <w:color w:val="008000"/>
          <w:u w:val="single"/>
        </w:rPr>
      </w:pPr>
    </w:p>
    <w:p w:rsidR="004331C6" w:rsidRPr="00453655" w:rsidRDefault="004331C6" w:rsidP="00453655">
      <w:pPr>
        <w:rPr>
          <w:rFonts w:ascii="Arial" w:hAnsi="Arial" w:cs="Arial"/>
          <w:color w:val="008000"/>
        </w:rPr>
      </w:pPr>
      <w:r w:rsidRPr="00DF6637">
        <w:rPr>
          <w:rFonts w:ascii="Arial" w:hAnsi="Arial" w:cs="Arial"/>
          <w:color w:val="008000"/>
        </w:rPr>
        <w:t xml:space="preserve">E-mail: </w:t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</w:p>
    <w:p w:rsidR="00E60C0D" w:rsidRPr="00E60C0D" w:rsidRDefault="00E60C0D" w:rsidP="00C42AF8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5A4F2D" w:rsidRPr="0032105C" w:rsidRDefault="00C42AF8" w:rsidP="0032105C">
      <w:pPr>
        <w:jc w:val="center"/>
      </w:pPr>
      <w:r>
        <w:rPr>
          <w:rFonts w:ascii="Arial" w:hAnsi="Arial" w:cs="Arial"/>
          <w:b/>
          <w:color w:val="FF0000"/>
        </w:rPr>
        <w:sym w:font="Wingdings" w:char="F076"/>
      </w:r>
      <w:r w:rsidRPr="00987DE1">
        <w:rPr>
          <w:rFonts w:ascii="Arial" w:hAnsi="Arial" w:cs="Arial"/>
          <w:b/>
          <w:color w:val="FF0000"/>
          <w:sz w:val="22"/>
          <w:szCs w:val="22"/>
        </w:rPr>
        <w:t>Please note:</w:t>
      </w:r>
      <w:r w:rsidR="00987DE1">
        <w:rPr>
          <w:rFonts w:ascii="Arial" w:hAnsi="Arial" w:cs="Arial"/>
          <w:color w:val="FF0000"/>
          <w:sz w:val="18"/>
          <w:szCs w:val="18"/>
        </w:rPr>
        <w:t xml:space="preserve"> </w:t>
      </w:r>
      <w:r w:rsidR="000025A5">
        <w:rPr>
          <w:rFonts w:ascii="Arial" w:hAnsi="Arial" w:cs="Arial"/>
          <w:color w:val="FF0000"/>
          <w:sz w:val="18"/>
          <w:szCs w:val="18"/>
        </w:rPr>
        <w:t>Wreaths start at 10</w:t>
      </w:r>
      <w:r w:rsidR="00987DE1">
        <w:rPr>
          <w:rFonts w:ascii="Arial" w:hAnsi="Arial" w:cs="Arial"/>
          <w:color w:val="FF0000"/>
          <w:sz w:val="18"/>
          <w:szCs w:val="18"/>
        </w:rPr>
        <w:t xml:space="preserve"> inches; </w:t>
      </w:r>
      <w:r w:rsidR="0032105C" w:rsidRPr="002D73E3">
        <w:rPr>
          <w:rFonts w:ascii="Arial" w:hAnsi="Arial" w:cs="Arial"/>
          <w:color w:val="FF0000"/>
          <w:sz w:val="18"/>
          <w:szCs w:val="18"/>
        </w:rPr>
        <w:t>this indicates the size of the ring, making the actual wreath much larger</w:t>
      </w:r>
      <w:r>
        <w:rPr>
          <w:rFonts w:ascii="Arial" w:hAnsi="Arial" w:cs="Arial"/>
          <w:b/>
          <w:color w:val="FF0000"/>
        </w:rPr>
        <w:sym w:font="Wingdings" w:char="F076"/>
      </w:r>
      <w:r w:rsidR="00F724AE" w:rsidRPr="005A4F2D">
        <w:rPr>
          <w:rFonts w:ascii="Arial" w:hAnsi="Arial" w:cs="Arial"/>
          <w:color w:val="FF0000"/>
          <w:sz w:val="18"/>
          <w:szCs w:val="18"/>
        </w:rPr>
        <w:t xml:space="preserve">  </w:t>
      </w:r>
    </w:p>
    <w:p w:rsidR="003569E0" w:rsidRPr="00E22596" w:rsidRDefault="00D16F93" w:rsidP="00F724AE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26216" wp14:editId="77C9BF4E">
                <wp:simplePos x="0" y="0"/>
                <wp:positionH relativeFrom="column">
                  <wp:posOffset>2087880</wp:posOffset>
                </wp:positionH>
                <wp:positionV relativeFrom="paragraph">
                  <wp:posOffset>51435</wp:posOffset>
                </wp:positionV>
                <wp:extent cx="4278630" cy="218122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5D" w:rsidRPr="00BB2180" w:rsidRDefault="00424B5D" w:rsidP="00AB6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24B5D" w:rsidRPr="008A62DD" w:rsidRDefault="00424B5D" w:rsidP="00AB6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  <w:t>Pick Up Date (Choose One):</w:t>
                            </w:r>
                          </w:p>
                          <w:p w:rsidR="00424B5D" w:rsidRPr="00AA0B39" w:rsidRDefault="00424B5D" w:rsidP="00AB6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24B5D" w:rsidRPr="008A62DD" w:rsidRDefault="00424B5D" w:rsidP="00A95E04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I will pick up my wreath on:</w:t>
                            </w:r>
                          </w:p>
                          <w:p w:rsidR="00424B5D" w:rsidRPr="008A62DD" w:rsidRDefault="00424B5D" w:rsidP="00A95E04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Monday, </w:t>
                            </w:r>
                            <w:r w:rsidR="00391836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>December 2</w:t>
                            </w:r>
                            <w:r w:rsidR="00BF180A" w:rsidRPr="008A62DD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vertAlign w:val="superscript"/>
                              </w:rPr>
                              <w:t>t</w:t>
                            </w:r>
                            <w:r w:rsidR="008A62DD" w:rsidRPr="008A62DD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vertAlign w:val="superscript"/>
                              </w:rPr>
                              <w:t>h</w:t>
                            </w:r>
                          </w:p>
                          <w:p w:rsidR="00424B5D" w:rsidRPr="00AA0B39" w:rsidRDefault="00A375A2" w:rsidP="00A375A2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Deadline for </w:t>
                            </w:r>
                            <w:r w:rsidR="00BF180A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order</w:t>
                            </w:r>
                            <w:r w:rsidR="00014B8B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16F93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Tuesday,</w:t>
                            </w:r>
                            <w:r w:rsidR="00D16F93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83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ovember 26</w:t>
                            </w:r>
                            <w:r w:rsidR="0039183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9183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836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4B5D" w:rsidRPr="00AA0B39" w:rsidRDefault="00424B5D" w:rsidP="0050463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424B5D" w:rsidRPr="008A62DD" w:rsidRDefault="00424B5D" w:rsidP="00AB695D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I will pick up my wreath on: </w:t>
                            </w:r>
                            <w:r w:rsidR="00BA4F39" w:rsidRPr="00BA4F3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highlight w:val="yellow"/>
                              </w:rPr>
                              <w:t>NEW DATE!!</w:t>
                            </w:r>
                          </w:p>
                          <w:p w:rsidR="00424B5D" w:rsidRPr="008A62DD" w:rsidRDefault="008A62DD" w:rsidP="00AB695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>Monday</w:t>
                            </w:r>
                            <w:r w:rsidR="00424B5D"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, </w:t>
                            </w:r>
                            <w:r w:rsidR="00424B5D" w:rsidRPr="008A62DD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>December</w:t>
                            </w:r>
                            <w:r w:rsidR="00A250F8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 xml:space="preserve"> </w:t>
                            </w:r>
                            <w:r w:rsidR="00584590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>9</w:t>
                            </w:r>
                            <w:r w:rsidR="00584590" w:rsidRPr="00584590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vertAlign w:val="superscript"/>
                              </w:rPr>
                              <w:t>th</w:t>
                            </w:r>
                          </w:p>
                          <w:p w:rsidR="00424B5D" w:rsidRPr="00AA0B39" w:rsidRDefault="00014B8B" w:rsidP="00014B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Deadline for</w:t>
                            </w:r>
                            <w:r w:rsidR="00BF180A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this</w:t>
                            </w:r>
                            <w:r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order: </w:t>
                            </w:r>
                            <w:r w:rsidR="00892414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Tuesday</w:t>
                            </w:r>
                            <w:r w:rsidR="00D16F93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16F93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5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BA4F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BA4F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5845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50F8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4B5D" w:rsidRPr="00AA0B39" w:rsidRDefault="00424B5D" w:rsidP="00AB6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4B5D" w:rsidRPr="008A62DD" w:rsidRDefault="00A250F8" w:rsidP="00D16F9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  <w:t>*</w:t>
                            </w:r>
                            <w:r w:rsidR="00424B5D" w:rsidRPr="008A62DD"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  <w:t>NOTE:</w:t>
                            </w:r>
                            <w:r w:rsidR="00424B5D" w:rsidRPr="008A62DD">
                              <w:rPr>
                                <w:b/>
                                <w:bCs/>
                                <w:color w:val="0000FF"/>
                              </w:rPr>
                              <w:t xml:space="preserve"> Checks will not be cashed until delivery date.</w:t>
                            </w:r>
                          </w:p>
                          <w:p w:rsidR="00424B5D" w:rsidRPr="003524FE" w:rsidRDefault="00424B5D" w:rsidP="0050463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26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4pt;margin-top:4.05pt;width:336.9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" strokecolor="red">
                <v:stroke dashstyle="dash"/>
                <v:textbox>
                  <w:txbxContent>
                    <w:p w:rsidR="00424B5D" w:rsidRPr="00BB2180" w:rsidRDefault="00424B5D" w:rsidP="00AB695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</w:pPr>
                    </w:p>
                    <w:p w:rsidR="00424B5D" w:rsidRPr="008A62DD" w:rsidRDefault="00424B5D" w:rsidP="00AB695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u w:val="single"/>
                        </w:rPr>
                      </w:pPr>
                      <w:r w:rsidRPr="008A62DD">
                        <w:rPr>
                          <w:rFonts w:ascii="Arial" w:hAnsi="Arial" w:cs="Arial"/>
                          <w:b/>
                          <w:color w:val="008000"/>
                          <w:u w:val="single"/>
                        </w:rPr>
                        <w:t>Pick Up Date (Choose One):</w:t>
                      </w:r>
                    </w:p>
                    <w:p w:rsidR="00424B5D" w:rsidRPr="00AA0B39" w:rsidRDefault="00424B5D" w:rsidP="00AB695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</w:pPr>
                    </w:p>
                    <w:p w:rsidR="00424B5D" w:rsidRPr="008A62DD" w:rsidRDefault="00424B5D" w:rsidP="00A95E04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8A62DD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 w:rsidRPr="008A62DD">
                        <w:rPr>
                          <w:rFonts w:ascii="Arial" w:hAnsi="Arial" w:cs="Arial"/>
                          <w:color w:val="008000"/>
                        </w:rPr>
                        <w:t xml:space="preserve"> I will pick up my wreath on:</w:t>
                      </w:r>
                    </w:p>
                    <w:p w:rsidR="00424B5D" w:rsidRPr="008A62DD" w:rsidRDefault="00424B5D" w:rsidP="00A95E04">
                      <w:pPr>
                        <w:rPr>
                          <w:rFonts w:ascii="Arial" w:hAnsi="Arial" w:cs="Arial"/>
                          <w:b/>
                          <w:color w:val="008000"/>
                        </w:rPr>
                      </w:pPr>
                      <w:r w:rsidRPr="008A62DD">
                        <w:rPr>
                          <w:rFonts w:ascii="Arial" w:hAnsi="Arial" w:cs="Arial"/>
                          <w:color w:val="008000"/>
                        </w:rPr>
                        <w:t xml:space="preserve"> Monday, </w:t>
                      </w:r>
                      <w:r w:rsidR="00391836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>December 2</w:t>
                      </w:r>
                      <w:r w:rsidR="00BF180A" w:rsidRPr="008A62DD">
                        <w:rPr>
                          <w:rFonts w:ascii="Arial" w:hAnsi="Arial" w:cs="Arial"/>
                          <w:b/>
                          <w:i/>
                          <w:color w:val="008000"/>
                          <w:vertAlign w:val="superscript"/>
                        </w:rPr>
                        <w:t>t</w:t>
                      </w:r>
                      <w:r w:rsidR="008A62DD" w:rsidRPr="008A62DD">
                        <w:rPr>
                          <w:rFonts w:ascii="Arial" w:hAnsi="Arial" w:cs="Arial"/>
                          <w:b/>
                          <w:i/>
                          <w:color w:val="008000"/>
                          <w:vertAlign w:val="superscript"/>
                        </w:rPr>
                        <w:t>h</w:t>
                      </w:r>
                    </w:p>
                    <w:p w:rsidR="00424B5D" w:rsidRPr="00AA0B39" w:rsidRDefault="00A375A2" w:rsidP="00A375A2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Deadline for </w:t>
                      </w:r>
                      <w:r w:rsidR="00BF180A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this </w:t>
                      </w:r>
                      <w:r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order</w:t>
                      </w:r>
                      <w:r w:rsidR="00014B8B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="00D16F93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Tuesday,</w:t>
                      </w:r>
                      <w:r w:rsidR="00D16F93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91836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November 26</w:t>
                      </w:r>
                      <w:r w:rsidR="00391836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91836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91836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4B5D" w:rsidRPr="00AA0B39" w:rsidRDefault="00424B5D" w:rsidP="00504631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424B5D" w:rsidRPr="008A62DD" w:rsidRDefault="00424B5D" w:rsidP="00AB695D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8A62DD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 w:rsidRPr="008A62DD">
                        <w:rPr>
                          <w:rFonts w:ascii="Arial" w:hAnsi="Arial" w:cs="Arial"/>
                          <w:color w:val="008000"/>
                        </w:rPr>
                        <w:t xml:space="preserve"> I will pick up my wreath on: </w:t>
                      </w:r>
                      <w:r w:rsidR="00BA4F39" w:rsidRPr="00BA4F39">
                        <w:rPr>
                          <w:rFonts w:ascii="Arial" w:hAnsi="Arial" w:cs="Arial"/>
                          <w:color w:val="000000" w:themeColor="text1"/>
                          <w:sz w:val="36"/>
                          <w:highlight w:val="yellow"/>
                        </w:rPr>
                        <w:t>NEW DATE!!</w:t>
                      </w:r>
                    </w:p>
                    <w:p w:rsidR="00424B5D" w:rsidRPr="008A62DD" w:rsidRDefault="008A62DD" w:rsidP="00AB695D">
                      <w:pPr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</w:pPr>
                      <w:r w:rsidRPr="008A62DD">
                        <w:rPr>
                          <w:rFonts w:ascii="Arial" w:hAnsi="Arial" w:cs="Arial"/>
                          <w:color w:val="008000"/>
                        </w:rPr>
                        <w:t>Monday</w:t>
                      </w:r>
                      <w:r w:rsidR="00424B5D" w:rsidRPr="008A62DD">
                        <w:rPr>
                          <w:rFonts w:ascii="Arial" w:hAnsi="Arial" w:cs="Arial"/>
                          <w:color w:val="008000"/>
                        </w:rPr>
                        <w:t xml:space="preserve">, </w:t>
                      </w:r>
                      <w:r w:rsidR="00424B5D" w:rsidRPr="008A62DD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>December</w:t>
                      </w:r>
                      <w:r w:rsidR="00A250F8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 xml:space="preserve"> </w:t>
                      </w:r>
                      <w:r w:rsidR="00584590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>9</w:t>
                      </w:r>
                      <w:r w:rsidR="00584590" w:rsidRPr="00584590">
                        <w:rPr>
                          <w:rFonts w:ascii="Arial" w:hAnsi="Arial" w:cs="Arial"/>
                          <w:b/>
                          <w:i/>
                          <w:color w:val="008000"/>
                          <w:vertAlign w:val="superscript"/>
                        </w:rPr>
                        <w:t>th</w:t>
                      </w:r>
                    </w:p>
                    <w:p w:rsidR="00424B5D" w:rsidRPr="00AA0B39" w:rsidRDefault="00014B8B" w:rsidP="00014B8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Deadline for</w:t>
                      </w:r>
                      <w:r w:rsidR="00BF180A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this</w:t>
                      </w:r>
                      <w:r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order: </w:t>
                      </w:r>
                      <w:r w:rsidR="00892414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Tuesday</w:t>
                      </w:r>
                      <w:r w:rsidR="00D16F93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D16F93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8459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December </w:t>
                      </w:r>
                      <w:r w:rsidR="00BA4F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BA4F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58459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250F8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4B5D" w:rsidRPr="00AA0B39" w:rsidRDefault="00424B5D" w:rsidP="00AB695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24B5D" w:rsidRPr="008A62DD" w:rsidRDefault="00A250F8" w:rsidP="00D16F93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  <w:u w:val="single"/>
                        </w:rPr>
                        <w:t>*</w:t>
                      </w:r>
                      <w:r w:rsidR="00424B5D" w:rsidRPr="008A62DD">
                        <w:rPr>
                          <w:b/>
                          <w:bCs/>
                          <w:color w:val="0000FF"/>
                          <w:u w:val="single"/>
                        </w:rPr>
                        <w:t>NOTE:</w:t>
                      </w:r>
                      <w:r w:rsidR="00424B5D" w:rsidRPr="008A62DD">
                        <w:rPr>
                          <w:b/>
                          <w:bCs/>
                          <w:color w:val="0000FF"/>
                        </w:rPr>
                        <w:t xml:space="preserve"> Checks will not be cashed until delivery date.</w:t>
                      </w:r>
                    </w:p>
                    <w:p w:rsidR="00424B5D" w:rsidRPr="003524FE" w:rsidRDefault="00424B5D" w:rsidP="0050463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C6" w:rsidRPr="002D73E3" w:rsidRDefault="003273F8" w:rsidP="00B40C42">
      <w:pPr>
        <w:spacing w:line="360" w:lineRule="auto"/>
        <w:rPr>
          <w:rFonts w:ascii="Arial" w:hAnsi="Arial" w:cs="Arial"/>
          <w:b/>
          <w:color w:val="008000"/>
          <w:sz w:val="20"/>
          <w:szCs w:val="20"/>
          <w:u w:val="single"/>
        </w:rPr>
      </w:pPr>
      <w:r>
        <w:rPr>
          <w:rFonts w:ascii="Arial" w:hAnsi="Arial" w:cs="Arial"/>
          <w:b/>
          <w:color w:val="008000"/>
          <w:sz w:val="16"/>
          <w:szCs w:val="16"/>
          <w:u w:val="single"/>
        </w:rPr>
        <w:t>Holiday Wreath</w:t>
      </w:r>
      <w:r w:rsidR="002D73E3" w:rsidRPr="002D73E3">
        <w:rPr>
          <w:rFonts w:ascii="Arial" w:hAnsi="Arial" w:cs="Arial"/>
          <w:b/>
          <w:color w:val="008000"/>
          <w:sz w:val="16"/>
          <w:szCs w:val="16"/>
        </w:rPr>
        <w:t xml:space="preserve">        </w:t>
      </w:r>
      <w:r w:rsidR="00E22596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BB2180" w:rsidRPr="002D73E3">
        <w:rPr>
          <w:rFonts w:ascii="Arial" w:hAnsi="Arial" w:cs="Arial"/>
          <w:b/>
          <w:color w:val="008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8000"/>
          <w:sz w:val="20"/>
          <w:szCs w:val="20"/>
        </w:rPr>
        <w:tab/>
      </w:r>
      <w:r w:rsidR="00E22596" w:rsidRPr="002D73E3">
        <w:rPr>
          <w:rFonts w:ascii="Arial" w:hAnsi="Arial" w:cs="Arial"/>
          <w:b/>
          <w:color w:val="008000"/>
          <w:sz w:val="16"/>
          <w:szCs w:val="16"/>
        </w:rPr>
        <w:t>How many?</w:t>
      </w:r>
      <w:r w:rsidR="00F724AE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E22596" w:rsidRPr="002D73E3">
        <w:rPr>
          <w:rFonts w:ascii="Arial" w:hAnsi="Arial" w:cs="Arial"/>
          <w:b/>
          <w:color w:val="008000"/>
          <w:sz w:val="20"/>
          <w:szCs w:val="20"/>
        </w:rPr>
        <w:t xml:space="preserve">   </w:t>
      </w:r>
      <w:r w:rsidR="00B40C42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2D73E3">
        <w:rPr>
          <w:rFonts w:ascii="Arial" w:hAnsi="Arial" w:cs="Arial"/>
          <w:b/>
          <w:color w:val="008000"/>
          <w:sz w:val="20"/>
          <w:szCs w:val="20"/>
        </w:rPr>
        <w:t xml:space="preserve">     </w:t>
      </w:r>
      <w:r w:rsidR="00B40C42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4331C6" w:rsidRPr="002D73E3">
        <w:rPr>
          <w:rFonts w:ascii="Arial" w:hAnsi="Arial" w:cs="Arial"/>
          <w:b/>
          <w:color w:val="008000"/>
          <w:sz w:val="20"/>
          <w:szCs w:val="20"/>
        </w:rPr>
        <w:tab/>
      </w:r>
    </w:p>
    <w:p w:rsidR="000025A5" w:rsidRDefault="000025A5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>
        <w:rPr>
          <w:rFonts w:ascii="Arial" w:hAnsi="Arial" w:cs="Arial"/>
          <w:color w:val="008000"/>
        </w:rPr>
        <w:t>10inches/$</w:t>
      </w:r>
      <w:r w:rsidR="008A62DD">
        <w:rPr>
          <w:rFonts w:ascii="Arial" w:hAnsi="Arial" w:cs="Arial"/>
          <w:color w:val="008000"/>
        </w:rPr>
        <w:t>20</w:t>
      </w:r>
      <w:r w:rsidR="008E54BC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8E54BC">
        <w:rPr>
          <w:rFonts w:ascii="Arial" w:hAnsi="Arial" w:cs="Arial"/>
          <w:color w:val="008000"/>
        </w:rPr>
        <w:t>_____</w:t>
      </w:r>
      <w:bookmarkStart w:id="0" w:name="_GoBack"/>
      <w:bookmarkEnd w:id="0"/>
    </w:p>
    <w:p w:rsidR="004331C6" w:rsidRPr="002D73E3" w:rsidRDefault="003569E0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8A62DD">
        <w:rPr>
          <w:rFonts w:ascii="Arial" w:hAnsi="Arial" w:cs="Arial"/>
          <w:color w:val="008000"/>
        </w:rPr>
        <w:t>12inches/$22</w:t>
      </w:r>
      <w:r w:rsidR="00E22596" w:rsidRPr="002D73E3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E22596" w:rsidRPr="002D73E3">
        <w:rPr>
          <w:rFonts w:ascii="Arial" w:hAnsi="Arial" w:cs="Arial"/>
          <w:color w:val="008000"/>
        </w:rPr>
        <w:t xml:space="preserve"> </w:t>
      </w:r>
      <w:r w:rsidR="00BB2180" w:rsidRPr="002D73E3">
        <w:rPr>
          <w:rFonts w:ascii="Arial" w:hAnsi="Arial" w:cs="Arial"/>
          <w:color w:val="008000"/>
        </w:rPr>
        <w:t xml:space="preserve">     </w:t>
      </w:r>
      <w:r w:rsidR="004331C6" w:rsidRPr="002D73E3">
        <w:rPr>
          <w:rFonts w:ascii="Arial" w:hAnsi="Arial" w:cs="Arial"/>
          <w:color w:val="008000"/>
        </w:rPr>
        <w:tab/>
      </w:r>
    </w:p>
    <w:p w:rsidR="004331C6" w:rsidRPr="002D73E3" w:rsidRDefault="003569E0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8A62DD">
        <w:rPr>
          <w:rFonts w:ascii="Arial" w:hAnsi="Arial" w:cs="Arial"/>
          <w:color w:val="008000"/>
        </w:rPr>
        <w:t>14inches/$24</w:t>
      </w:r>
      <w:r w:rsidR="00E22596" w:rsidRPr="002D73E3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BB2180" w:rsidRPr="002D73E3">
        <w:rPr>
          <w:rFonts w:ascii="Arial" w:hAnsi="Arial" w:cs="Arial"/>
          <w:color w:val="008000"/>
        </w:rPr>
        <w:t xml:space="preserve">      </w:t>
      </w:r>
      <w:r w:rsidR="004331C6" w:rsidRPr="002D73E3">
        <w:rPr>
          <w:rFonts w:ascii="Arial" w:hAnsi="Arial" w:cs="Arial"/>
          <w:color w:val="008000"/>
        </w:rPr>
        <w:tab/>
      </w:r>
    </w:p>
    <w:p w:rsidR="00A67503" w:rsidRPr="002D73E3" w:rsidRDefault="003569E0" w:rsidP="00BB2180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E22596" w:rsidRPr="002D73E3">
        <w:rPr>
          <w:rFonts w:ascii="Arial" w:hAnsi="Arial" w:cs="Arial"/>
          <w:color w:val="008000"/>
        </w:rPr>
        <w:t>16inches/$2</w:t>
      </w:r>
      <w:r w:rsidR="008A62DD">
        <w:rPr>
          <w:rFonts w:ascii="Arial" w:hAnsi="Arial" w:cs="Arial"/>
          <w:color w:val="008000"/>
        </w:rPr>
        <w:t>6</w:t>
      </w:r>
      <w:r w:rsidR="00E22596" w:rsidRPr="002D73E3">
        <w:rPr>
          <w:rFonts w:ascii="Arial" w:hAnsi="Arial" w:cs="Arial"/>
          <w:color w:val="008000"/>
        </w:rPr>
        <w:t xml:space="preserve">  </w:t>
      </w:r>
      <w:r w:rsidR="003273F8">
        <w:rPr>
          <w:rFonts w:ascii="Arial" w:hAnsi="Arial" w:cs="Arial"/>
          <w:color w:val="008000"/>
        </w:rPr>
        <w:tab/>
      </w:r>
      <w:r w:rsidR="00E22596" w:rsidRPr="002D73E3">
        <w:rPr>
          <w:rFonts w:ascii="Arial" w:hAnsi="Arial" w:cs="Arial"/>
          <w:color w:val="008000"/>
          <w:u w:val="single"/>
        </w:rPr>
        <w:t xml:space="preserve">         </w:t>
      </w:r>
      <w:r w:rsidR="00BB2180" w:rsidRPr="002D73E3">
        <w:rPr>
          <w:rFonts w:ascii="Arial" w:hAnsi="Arial" w:cs="Arial"/>
          <w:color w:val="008000"/>
          <w:u w:val="single"/>
        </w:rPr>
        <w:t xml:space="preserve"> </w:t>
      </w:r>
      <w:r w:rsidR="00E22596" w:rsidRPr="002D73E3">
        <w:rPr>
          <w:rFonts w:ascii="Arial" w:hAnsi="Arial" w:cs="Arial"/>
          <w:color w:val="008000"/>
        </w:rPr>
        <w:t xml:space="preserve">   </w:t>
      </w:r>
      <w:r w:rsidR="00BB2180" w:rsidRPr="002D73E3">
        <w:rPr>
          <w:rFonts w:ascii="Arial" w:hAnsi="Arial" w:cs="Arial"/>
          <w:color w:val="008000"/>
        </w:rPr>
        <w:t xml:space="preserve">   </w:t>
      </w:r>
      <w:r w:rsidR="00BB2180" w:rsidRPr="002D73E3">
        <w:rPr>
          <w:rFonts w:ascii="Arial" w:hAnsi="Arial" w:cs="Arial"/>
          <w:color w:val="008000"/>
        </w:rPr>
        <w:tab/>
      </w:r>
      <w:r w:rsidR="00BB2180" w:rsidRPr="002D73E3">
        <w:rPr>
          <w:rFonts w:ascii="Arial" w:hAnsi="Arial" w:cs="Arial"/>
          <w:color w:val="008000"/>
          <w:u w:val="single"/>
        </w:rPr>
        <w:t xml:space="preserve">  </w:t>
      </w:r>
      <w:r w:rsidR="00BB2180" w:rsidRPr="002D73E3">
        <w:rPr>
          <w:rFonts w:ascii="Arial" w:hAnsi="Arial" w:cs="Arial"/>
          <w:color w:val="008000"/>
        </w:rPr>
        <w:t xml:space="preserve"> </w:t>
      </w:r>
      <w:r w:rsidR="00BB2180" w:rsidRPr="002D73E3">
        <w:rPr>
          <w:rFonts w:ascii="Arial" w:hAnsi="Arial" w:cs="Arial"/>
          <w:color w:val="008000"/>
          <w:u w:val="single"/>
        </w:rPr>
        <w:t xml:space="preserve">         </w:t>
      </w:r>
      <w:r w:rsidR="00BB2180" w:rsidRPr="002D73E3">
        <w:rPr>
          <w:rFonts w:ascii="Arial" w:hAnsi="Arial" w:cs="Arial"/>
          <w:color w:val="008000"/>
        </w:rPr>
        <w:t xml:space="preserve">      </w:t>
      </w:r>
    </w:p>
    <w:p w:rsidR="00BB2180" w:rsidRPr="002D73E3" w:rsidRDefault="00BB2180" w:rsidP="00BB2180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8A62DD">
        <w:rPr>
          <w:rFonts w:ascii="Arial" w:hAnsi="Arial" w:cs="Arial"/>
          <w:color w:val="008000"/>
        </w:rPr>
        <w:t>18inches/$28</w:t>
      </w:r>
      <w:r w:rsidRPr="002D73E3">
        <w:rPr>
          <w:rFonts w:ascii="Arial" w:hAnsi="Arial" w:cs="Arial"/>
          <w:color w:val="008000"/>
        </w:rPr>
        <w:t xml:space="preserve">  </w:t>
      </w:r>
      <w:r w:rsidR="003273F8">
        <w:rPr>
          <w:rFonts w:ascii="Arial" w:hAnsi="Arial" w:cs="Arial"/>
          <w:color w:val="008000"/>
        </w:rPr>
        <w:tab/>
      </w:r>
      <w:r w:rsidRPr="002D73E3">
        <w:rPr>
          <w:rFonts w:ascii="Arial" w:hAnsi="Arial" w:cs="Arial"/>
          <w:color w:val="008000"/>
          <w:u w:val="single"/>
        </w:rPr>
        <w:t xml:space="preserve">          </w:t>
      </w:r>
      <w:r w:rsidRPr="002D73E3">
        <w:rPr>
          <w:rFonts w:ascii="Arial" w:hAnsi="Arial" w:cs="Arial"/>
          <w:color w:val="008000"/>
        </w:rPr>
        <w:t xml:space="preserve">      </w:t>
      </w:r>
      <w:r w:rsidRPr="002D73E3">
        <w:rPr>
          <w:rFonts w:ascii="Arial" w:hAnsi="Arial" w:cs="Arial"/>
          <w:color w:val="008000"/>
        </w:rPr>
        <w:tab/>
      </w:r>
      <w:r w:rsidRPr="002D73E3">
        <w:rPr>
          <w:rFonts w:ascii="Arial" w:hAnsi="Arial" w:cs="Arial"/>
          <w:color w:val="008000"/>
          <w:u w:val="single"/>
        </w:rPr>
        <w:t xml:space="preserve"> </w:t>
      </w:r>
    </w:p>
    <w:p w:rsidR="004331C6" w:rsidRPr="002D73E3" w:rsidRDefault="00A250F8" w:rsidP="005A4F2D">
      <w:pPr>
        <w:spacing w:line="360" w:lineRule="auto"/>
        <w:rPr>
          <w:rFonts w:ascii="Arial" w:hAnsi="Arial" w:cs="Arial"/>
          <w:color w:val="008000"/>
        </w:rPr>
      </w:pPr>
      <w:r>
        <w:rPr>
          <w:rFonts w:ascii="Arial" w:hAnsi="Arial" w:cs="Arial"/>
          <w:strike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87325</wp:posOffset>
                </wp:positionV>
                <wp:extent cx="793750" cy="22225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F8" w:rsidRPr="00A250F8" w:rsidRDefault="00A2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7" o:spid="_x0000_s1027" type="#_x0000_t202" style="position:absolute;margin-left:94.9pt;margin-top:14.75pt;width:62.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" fillcolor="white [3201]" stroked="f" strokeweight=".5pt">
                <v:textbox>
                  <w:txbxContent>
                    <w:p w:rsidR="00A250F8" w:rsidRPr="00A250F8" w:rsidRDefault="00A250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 Available</w:t>
                      </w:r>
                    </w:p>
                  </w:txbxContent>
                </v:textbox>
              </v:shape>
            </w:pict>
          </mc:Fallback>
        </mc:AlternateContent>
      </w:r>
      <w:r w:rsidR="003569E0" w:rsidRPr="002D73E3">
        <w:rPr>
          <w:rFonts w:ascii="Arial" w:hAnsi="Arial" w:cs="Arial"/>
          <w:color w:val="008000"/>
        </w:rPr>
        <w:sym w:font="Wingdings" w:char="F072"/>
      </w:r>
      <w:r w:rsidR="008A62DD">
        <w:rPr>
          <w:rFonts w:ascii="Arial" w:hAnsi="Arial" w:cs="Arial"/>
          <w:color w:val="008000"/>
        </w:rPr>
        <w:t>20inches/$30</w:t>
      </w:r>
      <w:r w:rsidR="00E22596" w:rsidRPr="002D73E3">
        <w:rPr>
          <w:rFonts w:ascii="Arial" w:hAnsi="Arial" w:cs="Arial"/>
          <w:color w:val="008000"/>
        </w:rPr>
        <w:t xml:space="preserve">  </w:t>
      </w:r>
      <w:r w:rsidR="003273F8">
        <w:rPr>
          <w:rFonts w:ascii="Arial" w:hAnsi="Arial" w:cs="Arial"/>
          <w:color w:val="008000"/>
        </w:rPr>
        <w:tab/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E22596" w:rsidRPr="002D73E3">
        <w:rPr>
          <w:rFonts w:ascii="Arial" w:hAnsi="Arial" w:cs="Arial"/>
          <w:color w:val="008000"/>
        </w:rPr>
        <w:t xml:space="preserve">      </w:t>
      </w:r>
      <w:r w:rsidR="004331C6" w:rsidRPr="002D73E3">
        <w:rPr>
          <w:rFonts w:ascii="Arial" w:hAnsi="Arial" w:cs="Arial"/>
          <w:color w:val="008000"/>
        </w:rPr>
        <w:tab/>
      </w:r>
    </w:p>
    <w:p w:rsidR="000025A5" w:rsidRDefault="003569E0" w:rsidP="002D73E3">
      <w:pPr>
        <w:spacing w:line="360" w:lineRule="auto"/>
        <w:rPr>
          <w:rFonts w:ascii="Arial" w:hAnsi="Arial" w:cs="Arial"/>
          <w:color w:val="008000"/>
        </w:rPr>
      </w:pPr>
      <w:r w:rsidRPr="00A250F8">
        <w:rPr>
          <w:rFonts w:ascii="Arial" w:hAnsi="Arial" w:cs="Arial"/>
          <w:strike/>
          <w:color w:val="008000"/>
        </w:rPr>
        <w:sym w:font="Wingdings" w:char="F072"/>
      </w:r>
      <w:r w:rsidR="00E22596" w:rsidRPr="00A250F8">
        <w:rPr>
          <w:rFonts w:ascii="Arial" w:hAnsi="Arial" w:cs="Arial"/>
          <w:strike/>
          <w:color w:val="008000"/>
        </w:rPr>
        <w:t>22inches/$</w:t>
      </w:r>
      <w:r w:rsidR="008A62DD" w:rsidRPr="00A250F8">
        <w:rPr>
          <w:rFonts w:ascii="Arial" w:hAnsi="Arial" w:cs="Arial"/>
          <w:strike/>
          <w:color w:val="008000"/>
        </w:rPr>
        <w:t>32</w:t>
      </w:r>
      <w:r w:rsidR="003273F8">
        <w:rPr>
          <w:rFonts w:ascii="Arial" w:hAnsi="Arial" w:cs="Arial"/>
          <w:color w:val="008000"/>
        </w:rPr>
        <w:tab/>
      </w:r>
      <w:r w:rsidR="008E54BC" w:rsidRPr="002D73E3">
        <w:rPr>
          <w:rFonts w:ascii="Arial" w:hAnsi="Arial" w:cs="Arial"/>
          <w:color w:val="008000"/>
        </w:rPr>
        <w:t>_</w:t>
      </w:r>
      <w:r w:rsidR="000025A5">
        <w:rPr>
          <w:rFonts w:ascii="Arial" w:hAnsi="Arial" w:cs="Arial"/>
          <w:color w:val="008000"/>
        </w:rPr>
        <w:t>____</w:t>
      </w:r>
    </w:p>
    <w:p w:rsidR="00BF180A" w:rsidRDefault="00A250F8" w:rsidP="0032105C">
      <w:pPr>
        <w:spacing w:line="360" w:lineRule="auto"/>
        <w:rPr>
          <w:rFonts w:ascii="Arial" w:hAnsi="Arial" w:cs="Arial"/>
          <w:color w:val="008000"/>
          <w:u w:val="single"/>
        </w:rPr>
      </w:pPr>
      <w:r>
        <w:rPr>
          <w:rFonts w:ascii="Arial" w:hAnsi="Arial" w:cs="Arial"/>
          <w:strike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89D05D" wp14:editId="360B4026">
                <wp:simplePos x="0" y="0"/>
                <wp:positionH relativeFrom="column">
                  <wp:posOffset>1212850</wp:posOffset>
                </wp:positionH>
                <wp:positionV relativeFrom="paragraph">
                  <wp:posOffset>186055</wp:posOffset>
                </wp:positionV>
                <wp:extent cx="793750" cy="222250"/>
                <wp:effectExtent l="0" t="0" r="635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F8" w:rsidRPr="00A250F8" w:rsidRDefault="00A250F8" w:rsidP="00A2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89D05D" id="Text Box 8" o:spid="_x0000_s1028" type="#_x0000_t202" style="position:absolute;margin-left:95.5pt;margin-top:14.65pt;width:62.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" fillcolor="window" stroked="f" strokeweight=".5pt">
                <v:textbox>
                  <w:txbxContent>
                    <w:p w:rsidR="00A250F8" w:rsidRPr="00A250F8" w:rsidRDefault="00A250F8" w:rsidP="00A250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 Available</w:t>
                      </w:r>
                    </w:p>
                  </w:txbxContent>
                </v:textbox>
              </v:shape>
            </w:pict>
          </mc:Fallback>
        </mc:AlternateContent>
      </w:r>
      <w:r w:rsidR="00987DE1">
        <w:rPr>
          <w:rFonts w:ascii="Arial" w:hAnsi="Arial" w:cs="Arial"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8EAC0" wp14:editId="2392C5DB">
                <wp:simplePos x="0" y="0"/>
                <wp:positionH relativeFrom="column">
                  <wp:posOffset>2087880</wp:posOffset>
                </wp:positionH>
                <wp:positionV relativeFrom="paragraph">
                  <wp:posOffset>144145</wp:posOffset>
                </wp:positionV>
                <wp:extent cx="4278630" cy="257175"/>
                <wp:effectExtent l="0" t="0" r="2667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1" w:rsidRDefault="00987DE1" w:rsidP="00987DE1">
                            <w:r w:rsidRPr="00175947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Please Note: </w:t>
                            </w:r>
                            <w:r w:rsidRPr="00175947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Larger wreath sizes available upon </w:t>
                            </w:r>
                            <w:r w:rsidR="008E54BC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requ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.</w:t>
                            </w:r>
                            <w:r w:rsidR="008E54BC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*</w:t>
                            </w:r>
                            <w:r w:rsidRPr="002D73E3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</w:t>
                            </w:r>
                          </w:p>
                          <w:p w:rsidR="000025A5" w:rsidRDefault="000025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38EAC0" id="_x0000_s1029" type="#_x0000_t202" style="position:absolute;margin-left:164.4pt;margin-top:11.35pt;width:336.9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">
                <v:textbox>
                  <w:txbxContent>
                    <w:p w:rsidR="00987DE1" w:rsidRDefault="00987DE1" w:rsidP="00987DE1">
                      <w:r w:rsidRPr="00175947"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Please Note: </w:t>
                      </w:r>
                      <w:r w:rsidRPr="00175947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Larger wreath sizes available upon </w:t>
                      </w:r>
                      <w:r w:rsidR="008E54BC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request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.</w:t>
                      </w:r>
                      <w:r w:rsidR="008E54BC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*</w:t>
                      </w:r>
                      <w:r w:rsidRPr="002D73E3">
                        <w:rPr>
                          <w:rFonts w:ascii="Arial" w:hAnsi="Arial" w:cs="Arial"/>
                          <w:color w:val="008000"/>
                        </w:rPr>
                        <w:t xml:space="preserve">  </w:t>
                      </w:r>
                    </w:p>
                    <w:p w:rsidR="000025A5" w:rsidRDefault="000025A5"/>
                  </w:txbxContent>
                </v:textbox>
              </v:shape>
            </w:pict>
          </mc:Fallback>
        </mc:AlternateContent>
      </w:r>
      <w:r w:rsidR="000025A5" w:rsidRPr="002D73E3">
        <w:rPr>
          <w:rFonts w:ascii="Arial" w:hAnsi="Arial" w:cs="Arial"/>
          <w:color w:val="008000"/>
        </w:rPr>
        <w:sym w:font="Wingdings" w:char="F072"/>
      </w:r>
      <w:r w:rsidR="000025A5">
        <w:rPr>
          <w:rFonts w:ascii="Arial" w:hAnsi="Arial" w:cs="Arial"/>
          <w:color w:val="008000"/>
        </w:rPr>
        <w:t>24inches/$</w:t>
      </w:r>
      <w:r w:rsidR="008A62DD">
        <w:rPr>
          <w:rFonts w:ascii="Arial" w:hAnsi="Arial" w:cs="Arial"/>
          <w:color w:val="008000"/>
        </w:rPr>
        <w:t>34</w:t>
      </w:r>
      <w:r w:rsidR="008E54BC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8E54BC">
        <w:rPr>
          <w:rFonts w:ascii="Arial" w:hAnsi="Arial" w:cs="Arial"/>
          <w:color w:val="008000"/>
        </w:rPr>
        <w:t>_</w:t>
      </w:r>
      <w:r w:rsidR="000025A5">
        <w:rPr>
          <w:rFonts w:ascii="Arial" w:hAnsi="Arial" w:cs="Arial"/>
          <w:color w:val="008000"/>
        </w:rPr>
        <w:t>____</w:t>
      </w:r>
      <w:r w:rsidR="00E22596" w:rsidRPr="002D73E3">
        <w:rPr>
          <w:rFonts w:ascii="Arial" w:hAnsi="Arial" w:cs="Arial"/>
          <w:color w:val="008000"/>
          <w:u w:val="single"/>
        </w:rPr>
        <w:t xml:space="preserve">     </w:t>
      </w:r>
    </w:p>
    <w:p w:rsidR="003273F8" w:rsidRDefault="008A62DD" w:rsidP="0032105C">
      <w:pPr>
        <w:spacing w:line="360" w:lineRule="auto"/>
        <w:rPr>
          <w:rFonts w:ascii="Arial" w:hAnsi="Arial" w:cs="Arial"/>
          <w:color w:val="008000"/>
          <w:u w:val="single"/>
        </w:rPr>
      </w:pPr>
      <w:r w:rsidRPr="00A250F8">
        <w:rPr>
          <w:rFonts w:ascii="Arial" w:hAnsi="Arial" w:cs="Arial"/>
          <w:strike/>
          <w:noProof/>
          <w:color w:val="008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D782F5" wp14:editId="33C7C4DA">
                <wp:simplePos x="0" y="0"/>
                <wp:positionH relativeFrom="column">
                  <wp:posOffset>2087880</wp:posOffset>
                </wp:positionH>
                <wp:positionV relativeFrom="paragraph">
                  <wp:posOffset>217805</wp:posOffset>
                </wp:positionV>
                <wp:extent cx="4278630" cy="1657350"/>
                <wp:effectExtent l="0" t="0" r="2667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DD" w:rsidRDefault="008A62DD" w:rsidP="008A62D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</w:rPr>
                              <w:t>Special Styles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SM Candy Cane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16-18in) _____x $28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 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LG Candy Cane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22in)       _____x $32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SM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Cross</w:t>
                            </w:r>
                            <w:r w:rsidR="00A250F8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16-18in)</w:t>
                            </w:r>
                            <w:r w:rsidR="00A250F8">
                              <w:rPr>
                                <w:rFonts w:ascii="Arial" w:hAnsi="Arial" w:cs="Arial"/>
                                <w:color w:val="008000"/>
                              </w:rPr>
                              <w:tab/>
                              <w:t xml:space="preserve">     _____x $28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LG Cross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</w:t>
                            </w:r>
                            <w:r w:rsidR="00A250F8">
                              <w:rPr>
                                <w:rFonts w:ascii="Arial" w:hAnsi="Arial" w:cs="Arial"/>
                                <w:color w:val="008000"/>
                              </w:rPr>
                              <w:t>24in)                 _____x  $32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Snowflake </w:t>
                            </w:r>
                            <w:r w:rsidR="00C155BC">
                              <w:rPr>
                                <w:rFonts w:ascii="Arial" w:hAnsi="Arial" w:cs="Arial"/>
                                <w:color w:val="00800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24in)             </w:t>
                            </w:r>
                            <w:r w:rsidR="00C155BC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_____x </w:t>
                            </w:r>
                            <w:r w:rsidR="00A250F8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$32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0025A5" w:rsidRDefault="000025A5" w:rsidP="00D16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D782F5" id="Text Box 5" o:spid="_x0000_s1030" type="#_x0000_t202" style="position:absolute;margin-left:164.4pt;margin-top:17.15pt;width:336.9pt;height:1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" strokecolor="green" strokeweight="1.5pt">
                <v:stroke dashstyle="1 1" endcap="round"/>
                <v:textbox>
                  <w:txbxContent>
                    <w:p w:rsidR="008A62DD" w:rsidRDefault="008A62DD" w:rsidP="008A62D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</w:rPr>
                        <w:t>Special Styles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SM Candy Cane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(16-18in) _____x $28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 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LG Candy Cane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(22in)       _____x $32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SM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Cross</w:t>
                      </w:r>
                      <w:r w:rsidR="00A250F8">
                        <w:rPr>
                          <w:rFonts w:ascii="Arial" w:hAnsi="Arial" w:cs="Arial"/>
                          <w:color w:val="008000"/>
                        </w:rPr>
                        <w:t xml:space="preserve"> (16-18in)</w:t>
                      </w:r>
                      <w:r w:rsidR="00A250F8">
                        <w:rPr>
                          <w:rFonts w:ascii="Arial" w:hAnsi="Arial" w:cs="Arial"/>
                          <w:color w:val="008000"/>
                        </w:rPr>
                        <w:tab/>
                        <w:t xml:space="preserve">     _____x $28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LG Cross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(</w:t>
                      </w:r>
                      <w:r w:rsidR="00A250F8">
                        <w:rPr>
                          <w:rFonts w:ascii="Arial" w:hAnsi="Arial" w:cs="Arial"/>
                          <w:color w:val="008000"/>
                        </w:rPr>
                        <w:t>24in)                 _____x  $32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Snowflake </w:t>
                      </w:r>
                      <w:r w:rsidR="00C155BC">
                        <w:rPr>
                          <w:rFonts w:ascii="Arial" w:hAnsi="Arial" w:cs="Arial"/>
                          <w:color w:val="00800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24in)             </w:t>
                      </w:r>
                      <w:r w:rsidR="00C155BC">
                        <w:rPr>
                          <w:rFonts w:ascii="Arial" w:hAnsi="Arial" w:cs="Arial"/>
                          <w:color w:val="008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_____x </w:t>
                      </w:r>
                      <w:r w:rsidR="00A250F8">
                        <w:rPr>
                          <w:rFonts w:ascii="Arial" w:hAnsi="Arial" w:cs="Arial"/>
                          <w:color w:val="008000"/>
                        </w:rPr>
                        <w:t xml:space="preserve"> $32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0025A5" w:rsidRDefault="000025A5" w:rsidP="00D16F93"/>
                  </w:txbxContent>
                </v:textbox>
              </v:shape>
            </w:pict>
          </mc:Fallback>
        </mc:AlternateContent>
      </w:r>
      <w:r w:rsidR="00BF180A" w:rsidRPr="00A250F8">
        <w:rPr>
          <w:rFonts w:ascii="Arial" w:hAnsi="Arial" w:cs="Arial"/>
          <w:strike/>
          <w:color w:val="008000"/>
        </w:rPr>
        <w:sym w:font="Wingdings" w:char="F072"/>
      </w:r>
      <w:r w:rsidR="003273F8" w:rsidRPr="00A250F8">
        <w:rPr>
          <w:rFonts w:ascii="Arial" w:hAnsi="Arial" w:cs="Arial"/>
          <w:strike/>
          <w:color w:val="008000"/>
        </w:rPr>
        <w:t>26</w:t>
      </w:r>
      <w:r w:rsidR="00BF180A" w:rsidRPr="00A250F8">
        <w:rPr>
          <w:rFonts w:ascii="Arial" w:hAnsi="Arial" w:cs="Arial"/>
          <w:strike/>
          <w:color w:val="008000"/>
        </w:rPr>
        <w:t>inches/$</w:t>
      </w:r>
      <w:r w:rsidRPr="00A250F8">
        <w:rPr>
          <w:rFonts w:ascii="Arial" w:hAnsi="Arial" w:cs="Arial"/>
          <w:strike/>
          <w:color w:val="008000"/>
        </w:rPr>
        <w:t>36</w:t>
      </w:r>
      <w:r w:rsidR="00BF180A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BF180A">
        <w:rPr>
          <w:rFonts w:ascii="Arial" w:hAnsi="Arial" w:cs="Arial"/>
          <w:color w:val="008000"/>
        </w:rPr>
        <w:t>_____</w:t>
      </w:r>
      <w:r w:rsidR="00BF180A" w:rsidRPr="002D73E3">
        <w:rPr>
          <w:rFonts w:ascii="Arial" w:hAnsi="Arial" w:cs="Arial"/>
          <w:color w:val="008000"/>
          <w:u w:val="single"/>
        </w:rPr>
        <w:t xml:space="preserve">  </w:t>
      </w:r>
    </w:p>
    <w:p w:rsidR="00BF180A" w:rsidRPr="003273F8" w:rsidRDefault="008A62DD" w:rsidP="0032105C">
      <w:pPr>
        <w:spacing w:line="360" w:lineRule="auto"/>
        <w:rPr>
          <w:rFonts w:ascii="Arial" w:hAnsi="Arial" w:cs="Arial"/>
          <w:color w:val="008000"/>
          <w:sz w:val="16"/>
          <w:szCs w:val="16"/>
          <w:u w:val="single"/>
        </w:rPr>
      </w:pPr>
      <w:r>
        <w:rPr>
          <w:rFonts w:ascii="Arial" w:hAnsi="Arial" w:cs="Arial"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51B02" wp14:editId="10F9EE3A">
                <wp:simplePos x="0" y="0"/>
                <wp:positionH relativeFrom="column">
                  <wp:posOffset>-121920</wp:posOffset>
                </wp:positionH>
                <wp:positionV relativeFrom="paragraph">
                  <wp:posOffset>107315</wp:posOffset>
                </wp:positionV>
                <wp:extent cx="2152650" cy="12287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80A" w:rsidRPr="00BF180A" w:rsidRDefault="00BF180A" w:rsidP="00BF180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D73E3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>Noble Garland</w:t>
                            </w:r>
                            <w:r w:rsidRPr="00E016B4">
                              <w:rPr>
                                <w:rFonts w:ascii="Arial" w:hAnsi="Arial" w:cs="Arial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16B4" w:rsidRPr="00E016B4">
                              <w:rPr>
                                <w:rFonts w:ascii="Arial" w:hAnsi="Arial" w:cs="Arial"/>
                                <w:color w:val="008000"/>
                                <w:sz w:val="20"/>
                                <w:szCs w:val="20"/>
                              </w:rPr>
                              <w:t>($2 per foot)</w:t>
                            </w:r>
                          </w:p>
                          <w:p w:rsidR="00BF180A" w:rsidRDefault="00BF180A" w:rsidP="00BF180A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  </w:t>
                            </w:r>
                            <w:r w:rsidRPr="00EB5A25">
                              <w:rPr>
                                <w:rFonts w:ascii="Arial" w:hAnsi="Arial" w:cs="Arial"/>
                                <w:color w:val="008000"/>
                                <w:u w:val="single"/>
                              </w:rPr>
                              <w:t>#of Ft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    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  <w:u w:val="single"/>
                              </w:rPr>
                              <w:t>Total</w:t>
                            </w:r>
                          </w:p>
                          <w:p w:rsidR="00BF180A" w:rsidRPr="0032105C" w:rsidRDefault="00BF180A" w:rsidP="00BF180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</w:t>
                            </w:r>
                            <w:r w:rsidR="00C155BC">
                              <w:rPr>
                                <w:rFonts w:ascii="Arial" w:hAnsi="Arial" w:cs="Arial"/>
                                <w:color w:val="008000"/>
                              </w:rPr>
                              <w:t>$2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</w:rPr>
                              <w:t>/ft.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X   ____ =  _____</w:t>
                            </w:r>
                          </w:p>
                          <w:p w:rsidR="00BF180A" w:rsidRPr="0032105C" w:rsidRDefault="00BF180A" w:rsidP="00BF180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>(Freshly made)</w:t>
                            </w:r>
                          </w:p>
                          <w:p w:rsidR="00BF180A" w:rsidRDefault="00BF1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551B02" id="Text Box 6" o:spid="_x0000_s1031" type="#_x0000_t202" style="position:absolute;margin-left:-9.6pt;margin-top:8.45pt;width:169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" fillcolor="white [3201]" strokecolor="red" strokeweight=".5pt">
                <v:stroke dashstyle="1 1"/>
                <v:textbox>
                  <w:txbxContent>
                    <w:p w:rsidR="00BF180A" w:rsidRPr="00BF180A" w:rsidRDefault="00BF180A" w:rsidP="00BF180A">
                      <w:pPr>
                        <w:spacing w:line="360" w:lineRule="auto"/>
                        <w:rPr>
                          <w:rFonts w:ascii="Arial" w:hAnsi="Arial" w:cs="Arial"/>
                          <w:color w:val="008000"/>
                          <w:sz w:val="16"/>
                          <w:szCs w:val="16"/>
                          <w:u w:val="single"/>
                        </w:rPr>
                      </w:pPr>
                      <w:r w:rsidRPr="002D73E3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>Noble Garland</w:t>
                      </w:r>
                      <w:r w:rsidRPr="00E016B4">
                        <w:rPr>
                          <w:rFonts w:ascii="Arial" w:hAnsi="Arial" w:cs="Arial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E016B4" w:rsidRPr="00E016B4">
                        <w:rPr>
                          <w:rFonts w:ascii="Arial" w:hAnsi="Arial" w:cs="Arial"/>
                          <w:color w:val="008000"/>
                          <w:sz w:val="20"/>
                          <w:szCs w:val="20"/>
                        </w:rPr>
                        <w:t>($2 per foot)</w:t>
                      </w:r>
                    </w:p>
                    <w:p w:rsidR="00BF180A" w:rsidRDefault="00BF180A" w:rsidP="00BF180A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   </w:t>
                      </w:r>
                      <w:r w:rsidRPr="00EB5A25">
                        <w:rPr>
                          <w:rFonts w:ascii="Arial" w:hAnsi="Arial" w:cs="Arial"/>
                          <w:color w:val="008000"/>
                          <w:u w:val="single"/>
                        </w:rPr>
                        <w:t>#of Ft</w:t>
                      </w:r>
                      <w:r w:rsidRPr="0032105C">
                        <w:rPr>
                          <w:rFonts w:ascii="Arial" w:hAnsi="Arial" w:cs="Arial"/>
                          <w:color w:val="008000"/>
                          <w:u w:val="single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     </w:t>
                      </w:r>
                      <w:r w:rsidRPr="0032105C">
                        <w:rPr>
                          <w:rFonts w:ascii="Arial" w:hAnsi="Arial" w:cs="Arial"/>
                          <w:color w:val="008000"/>
                          <w:u w:val="single"/>
                        </w:rPr>
                        <w:t>Total</w:t>
                      </w:r>
                    </w:p>
                    <w:p w:rsidR="00BF180A" w:rsidRPr="0032105C" w:rsidRDefault="00BF180A" w:rsidP="00BF180A">
                      <w:pPr>
                        <w:spacing w:line="360" w:lineRule="auto"/>
                        <w:rPr>
                          <w:rFonts w:ascii="Arial" w:hAnsi="Arial" w:cs="Arial"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 </w:t>
                      </w:r>
                      <w:r w:rsidR="00C155BC">
                        <w:rPr>
                          <w:rFonts w:ascii="Arial" w:hAnsi="Arial" w:cs="Arial"/>
                          <w:color w:val="008000"/>
                        </w:rPr>
                        <w:t>$2</w:t>
                      </w:r>
                      <w:r w:rsidRPr="0032105C">
                        <w:rPr>
                          <w:rFonts w:ascii="Arial" w:hAnsi="Arial" w:cs="Arial"/>
                          <w:color w:val="008000"/>
                        </w:rPr>
                        <w:t>/ft.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 X   ____ =  _____</w:t>
                      </w:r>
                    </w:p>
                    <w:p w:rsidR="00BF180A" w:rsidRPr="0032105C" w:rsidRDefault="00BF180A" w:rsidP="00BF180A">
                      <w:pPr>
                        <w:spacing w:line="360" w:lineRule="auto"/>
                        <w:rPr>
                          <w:rFonts w:ascii="Arial" w:hAnsi="Arial"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  <w:sz w:val="18"/>
                          <w:szCs w:val="18"/>
                        </w:rPr>
                        <w:t xml:space="preserve">                </w:t>
                      </w:r>
                      <w:r w:rsidRPr="0032105C">
                        <w:rPr>
                          <w:rFonts w:ascii="Arial" w:hAnsi="Arial" w:cs="Arial"/>
                          <w:color w:val="008000"/>
                          <w:sz w:val="18"/>
                          <w:szCs w:val="18"/>
                        </w:rPr>
                        <w:t>(Freshly made)</w:t>
                      </w:r>
                    </w:p>
                    <w:p w:rsidR="00BF180A" w:rsidRDefault="00BF180A"/>
                  </w:txbxContent>
                </v:textbox>
              </v:shape>
            </w:pict>
          </mc:Fallback>
        </mc:AlternateContent>
      </w:r>
    </w:p>
    <w:p w:rsidR="0032105C" w:rsidRDefault="00E22596" w:rsidP="0032105C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  <w:u w:val="single"/>
        </w:rPr>
        <w:t xml:space="preserve">     </w:t>
      </w:r>
      <w:r w:rsidRPr="002D73E3">
        <w:rPr>
          <w:rFonts w:ascii="Arial" w:hAnsi="Arial" w:cs="Arial"/>
          <w:color w:val="008000"/>
        </w:rPr>
        <w:t xml:space="preserve">      </w:t>
      </w:r>
    </w:p>
    <w:p w:rsidR="00987DE1" w:rsidRDefault="00987DE1" w:rsidP="0032105C">
      <w:pPr>
        <w:spacing w:line="360" w:lineRule="auto"/>
        <w:rPr>
          <w:rFonts w:ascii="Arial" w:hAnsi="Arial" w:cs="Arial"/>
          <w:color w:val="008000"/>
        </w:rPr>
      </w:pPr>
    </w:p>
    <w:p w:rsidR="00987DE1" w:rsidRDefault="00987DE1" w:rsidP="0032105C">
      <w:pPr>
        <w:spacing w:line="360" w:lineRule="auto"/>
        <w:rPr>
          <w:rFonts w:ascii="Arial" w:hAnsi="Arial" w:cs="Arial"/>
          <w:color w:val="008000"/>
        </w:rPr>
      </w:pP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  <w:u w:val="single"/>
        </w:rPr>
      </w:pP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  <w:u w:val="single"/>
        </w:rPr>
      </w:pPr>
    </w:p>
    <w:p w:rsidR="0032105C" w:rsidRDefault="00987DE1" w:rsidP="0032105C">
      <w:pPr>
        <w:spacing w:line="360" w:lineRule="auto"/>
        <w:rPr>
          <w:rFonts w:ascii="Arial" w:hAnsi="Arial" w:cs="Arial"/>
          <w:color w:val="008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37490</wp:posOffset>
                </wp:positionV>
                <wp:extent cx="6383655" cy="1143000"/>
                <wp:effectExtent l="19050" t="19050" r="1714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5D" w:rsidRPr="00424B5D" w:rsidRDefault="00424B5D" w:rsidP="00821D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  <w:t>For Office Use ONLY</w:t>
                            </w:r>
                          </w:p>
                          <w:p w:rsidR="00424B5D" w:rsidRDefault="00424B5D" w:rsidP="00A250F8">
                            <w:pPr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>Total Wreaths Ordered: ________        Total Amount Due:</w:t>
                            </w:r>
                            <w:r w:rsidR="008A62D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A250F8"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A250F8"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A250F8" w:rsidRPr="00A250F8" w:rsidRDefault="00A250F8" w:rsidP="00A250F8">
                            <w:pPr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24B5D" w:rsidRPr="00424B5D" w:rsidRDefault="00424B5D" w:rsidP="00821D47">
                            <w:pPr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>Total Amount Paid: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ab/>
                              <w:t>$ ________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Cash   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>Check #</w:t>
                            </w:r>
                            <w:r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424B5D" w:rsidRPr="00A250F8" w:rsidRDefault="00424B5D" w:rsidP="00AB695D">
                            <w:pPr>
                              <w:rPr>
                                <w:b/>
                                <w:color w:val="008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24B5D" w:rsidRPr="00424B5D" w:rsidRDefault="00424B5D" w:rsidP="00AB695D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Sold By: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    Date: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" o:spid="_x0000_s1032" type="#_x0000_t202" style="position:absolute;margin-left:-1.35pt;margin-top:18.7pt;width:502.6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" strokecolor="green" strokeweight="3pt">
                <v:textbox>
                  <w:txbxContent>
                    <w:p w:rsidR="00424B5D" w:rsidRPr="00424B5D" w:rsidRDefault="00424B5D" w:rsidP="00821D47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</w:pPr>
                      <w:r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  <w:t>For Office Use ONLY</w:t>
                      </w:r>
                    </w:p>
                    <w:p w:rsidR="00424B5D" w:rsidRDefault="00424B5D" w:rsidP="00A250F8">
                      <w:pPr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</w:pP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>Total Wreaths Ordered: ________        Total Amount Due:</w:t>
                      </w:r>
                      <w:r w:rsidR="008A62DD">
                        <w:rPr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 $</w:t>
                      </w:r>
                      <w:r w:rsidR="00A250F8"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="00A250F8"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A250F8" w:rsidRPr="00A250F8" w:rsidRDefault="00A250F8" w:rsidP="00A250F8">
                      <w:pPr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</w:pPr>
                    </w:p>
                    <w:p w:rsidR="00424B5D" w:rsidRPr="00424B5D" w:rsidRDefault="00424B5D" w:rsidP="00821D47">
                      <w:pPr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</w:pP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>Total Amount Paid: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ab/>
                        <w:t>$ ________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sym w:font="Wingdings" w:char="F072"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Cash   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sym w:font="Wingdings" w:char="F072"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>Check #</w:t>
                      </w:r>
                      <w:r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424B5D" w:rsidRPr="00A250F8" w:rsidRDefault="00424B5D" w:rsidP="00AB695D">
                      <w:pPr>
                        <w:rPr>
                          <w:b/>
                          <w:color w:val="008000"/>
                          <w:sz w:val="18"/>
                          <w:szCs w:val="18"/>
                          <w:u w:val="single"/>
                        </w:rPr>
                      </w:pPr>
                    </w:p>
                    <w:p w:rsidR="00424B5D" w:rsidRPr="00424B5D" w:rsidRDefault="00424B5D" w:rsidP="00AB695D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Sold By: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    Date: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  <w:u w:val="single"/>
        </w:rPr>
      </w:pPr>
    </w:p>
    <w:p w:rsidR="0032105C" w:rsidRPr="0032105C" w:rsidRDefault="00175947" w:rsidP="002D73E3">
      <w:pPr>
        <w:spacing w:line="360" w:lineRule="auto"/>
        <w:rPr>
          <w:rFonts w:ascii="Arial" w:hAnsi="Arial" w:cs="Arial"/>
          <w:color w:val="008000"/>
          <w:u w:val="single"/>
        </w:rPr>
      </w:pPr>
      <w:r>
        <w:rPr>
          <w:rFonts w:ascii="Arial" w:hAnsi="Arial" w:cs="Arial"/>
          <w:color w:val="008000"/>
        </w:rPr>
        <w:t xml:space="preserve"> </w:t>
      </w:r>
    </w:p>
    <w:p w:rsidR="003358B3" w:rsidRPr="00BB2180" w:rsidRDefault="00BB2180" w:rsidP="005A4F2D">
      <w:pPr>
        <w:spacing w:line="360" w:lineRule="auto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ab/>
      </w:r>
    </w:p>
    <w:p w:rsidR="00C42AF8" w:rsidRPr="00A67503" w:rsidRDefault="004331C6" w:rsidP="00A67503">
      <w:pPr>
        <w:spacing w:line="360" w:lineRule="auto"/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</w:rPr>
        <w:tab/>
      </w:r>
      <w:r w:rsidRPr="00A67503">
        <w:rPr>
          <w:rFonts w:ascii="Arial" w:hAnsi="Arial" w:cs="Arial"/>
          <w:color w:val="008000"/>
          <w:sz w:val="16"/>
          <w:szCs w:val="16"/>
        </w:rPr>
        <w:tab/>
      </w:r>
    </w:p>
    <w:p w:rsidR="00987DE1" w:rsidRDefault="00987DE1" w:rsidP="0032105C">
      <w:pPr>
        <w:spacing w:line="360" w:lineRule="auto"/>
        <w:rPr>
          <w:rFonts w:ascii="Arial" w:hAnsi="Arial" w:cs="Arial"/>
          <w:color w:val="008000"/>
          <w:sz w:val="10"/>
          <w:szCs w:val="10"/>
        </w:rPr>
      </w:pPr>
    </w:p>
    <w:p w:rsidR="008A62DD" w:rsidRPr="0032105C" w:rsidRDefault="008A62DD" w:rsidP="0032105C">
      <w:pPr>
        <w:spacing w:line="360" w:lineRule="auto"/>
        <w:rPr>
          <w:rFonts w:ascii="Arial" w:hAnsi="Arial" w:cs="Arial"/>
          <w:color w:val="008000"/>
          <w:sz w:val="10"/>
          <w:szCs w:val="10"/>
        </w:rPr>
      </w:pPr>
    </w:p>
    <w:p w:rsidR="0032105C" w:rsidRDefault="008A62DD" w:rsidP="008A62DD">
      <w:pPr>
        <w:ind w:left="2160" w:firstLine="720"/>
        <w:rPr>
          <w:rFonts w:ascii="Monotype Corsiva" w:hAnsi="Monotype Corsiva" w:cs="Arial"/>
          <w:b/>
          <w:color w:val="FF0000"/>
          <w:sz w:val="28"/>
          <w:szCs w:val="28"/>
        </w:rPr>
      </w:pPr>
      <w:r>
        <w:rPr>
          <w:rFonts w:ascii="Monotype Corsiva" w:hAnsi="Monotype Corsiva" w:cs="Arial"/>
          <w:b/>
          <w:color w:val="FF0000"/>
          <w:sz w:val="28"/>
          <w:szCs w:val="28"/>
        </w:rPr>
        <w:t xml:space="preserve">       </w:t>
      </w:r>
      <w:r w:rsidR="00E22596" w:rsidRPr="00987DE1">
        <w:rPr>
          <w:rFonts w:ascii="Monotype Corsiva" w:hAnsi="Monotype Corsiva" w:cs="Arial"/>
          <w:b/>
          <w:color w:val="FF0000"/>
          <w:sz w:val="28"/>
          <w:szCs w:val="28"/>
        </w:rPr>
        <w:t>T</w:t>
      </w:r>
      <w:r w:rsidR="004331C6" w:rsidRPr="00987DE1">
        <w:rPr>
          <w:rFonts w:ascii="Monotype Corsiva" w:hAnsi="Monotype Corsiva" w:cs="Arial"/>
          <w:b/>
          <w:color w:val="FF0000"/>
          <w:sz w:val="28"/>
          <w:szCs w:val="28"/>
        </w:rPr>
        <w:t>hank you for your support!</w:t>
      </w:r>
    </w:p>
    <w:p w:rsidR="003273F8" w:rsidRPr="003273F8" w:rsidRDefault="003273F8" w:rsidP="00987DE1">
      <w:pPr>
        <w:ind w:left="2160" w:firstLine="720"/>
        <w:rPr>
          <w:rFonts w:ascii="Monotype Corsiva" w:hAnsi="Monotype Corsiva" w:cs="Arial"/>
          <w:b/>
          <w:color w:val="FF0000"/>
          <w:sz w:val="6"/>
          <w:szCs w:val="6"/>
        </w:rPr>
      </w:pPr>
    </w:p>
    <w:p w:rsidR="0032105C" w:rsidRDefault="004331C6" w:rsidP="00987DE1">
      <w:pPr>
        <w:jc w:val="center"/>
        <w:rPr>
          <w:rStyle w:val="Hyperlink"/>
          <w:rFonts w:ascii="Arial" w:hAnsi="Arial" w:cs="Arial"/>
          <w:sz w:val="16"/>
          <w:szCs w:val="16"/>
        </w:rPr>
      </w:pPr>
      <w:r w:rsidRPr="00504631">
        <w:rPr>
          <w:rFonts w:ascii="Arial" w:hAnsi="Arial" w:cs="Arial"/>
          <w:color w:val="008000"/>
          <w:sz w:val="16"/>
          <w:szCs w:val="16"/>
        </w:rPr>
        <w:t>Please make checks payable t</w:t>
      </w:r>
      <w:r>
        <w:rPr>
          <w:rFonts w:ascii="Arial" w:hAnsi="Arial" w:cs="Arial"/>
          <w:color w:val="008000"/>
          <w:sz w:val="16"/>
          <w:szCs w:val="16"/>
        </w:rPr>
        <w:t xml:space="preserve">o: Multicultural Student Union </w:t>
      </w:r>
      <w:r w:rsidRPr="00A375A2">
        <w:rPr>
          <w:rFonts w:ascii="Arial" w:hAnsi="Arial" w:cs="Arial"/>
          <w:color w:val="008000"/>
          <w:sz w:val="16"/>
          <w:szCs w:val="16"/>
        </w:rPr>
        <w:t xml:space="preserve"> </w:t>
      </w:r>
      <w:r w:rsidRPr="00504631">
        <w:rPr>
          <w:rFonts w:ascii="Arial" w:hAnsi="Arial" w:cs="Arial"/>
          <w:color w:val="008000"/>
          <w:sz w:val="16"/>
          <w:szCs w:val="16"/>
          <w:lang w:val="es-MX"/>
        </w:rPr>
        <w:sym w:font="Wingdings" w:char="F073"/>
      </w:r>
      <w:r w:rsidRPr="00A375A2">
        <w:rPr>
          <w:rFonts w:ascii="Arial" w:hAnsi="Arial" w:cs="Arial"/>
          <w:color w:val="008000"/>
          <w:sz w:val="16"/>
          <w:szCs w:val="16"/>
        </w:rPr>
        <w:t xml:space="preserve">  </w:t>
      </w:r>
      <w:r w:rsidRPr="00504631">
        <w:rPr>
          <w:rFonts w:ascii="Arial" w:hAnsi="Arial" w:cs="Arial"/>
          <w:color w:val="008000"/>
          <w:sz w:val="16"/>
          <w:szCs w:val="16"/>
        </w:rPr>
        <w:t>Ph</w:t>
      </w:r>
      <w:r w:rsidR="00014B8B">
        <w:rPr>
          <w:rFonts w:ascii="Arial" w:hAnsi="Arial" w:cs="Arial"/>
          <w:color w:val="008000"/>
          <w:sz w:val="16"/>
          <w:szCs w:val="16"/>
        </w:rPr>
        <w:t>one</w:t>
      </w:r>
      <w:r w:rsidRPr="00A375A2">
        <w:rPr>
          <w:rFonts w:ascii="Arial" w:hAnsi="Arial" w:cs="Arial"/>
          <w:color w:val="008000"/>
          <w:sz w:val="16"/>
          <w:szCs w:val="16"/>
        </w:rPr>
        <w:t># 503-838-8</w:t>
      </w:r>
      <w:r w:rsidR="00392AD6">
        <w:rPr>
          <w:rFonts w:ascii="Arial" w:hAnsi="Arial" w:cs="Arial"/>
          <w:color w:val="008000"/>
          <w:sz w:val="16"/>
          <w:szCs w:val="16"/>
        </w:rPr>
        <w:t>403</w:t>
      </w:r>
      <w:r w:rsidRPr="00A375A2">
        <w:rPr>
          <w:rFonts w:ascii="Arial" w:hAnsi="Arial" w:cs="Arial"/>
          <w:color w:val="008000"/>
          <w:sz w:val="16"/>
          <w:szCs w:val="16"/>
        </w:rPr>
        <w:t xml:space="preserve">  </w:t>
      </w:r>
      <w:r w:rsidRPr="00504631">
        <w:rPr>
          <w:rFonts w:ascii="Arial" w:hAnsi="Arial" w:cs="Arial"/>
          <w:color w:val="008000"/>
          <w:sz w:val="16"/>
          <w:szCs w:val="16"/>
          <w:lang w:val="es-MX"/>
        </w:rPr>
        <w:sym w:font="Wingdings" w:char="F073"/>
      </w:r>
      <w:r w:rsidR="00014B8B">
        <w:rPr>
          <w:rFonts w:ascii="Arial" w:hAnsi="Arial" w:cs="Arial"/>
          <w:color w:val="008000"/>
          <w:sz w:val="16"/>
          <w:szCs w:val="16"/>
        </w:rPr>
        <w:t xml:space="preserve">  F</w:t>
      </w:r>
      <w:r w:rsidRPr="00A375A2">
        <w:rPr>
          <w:rFonts w:ascii="Arial" w:hAnsi="Arial" w:cs="Arial"/>
          <w:color w:val="008000"/>
          <w:sz w:val="16"/>
          <w:szCs w:val="16"/>
        </w:rPr>
        <w:t xml:space="preserve">ax# 503-838-8435  </w:t>
      </w:r>
      <w:r w:rsidRPr="00504631">
        <w:rPr>
          <w:rFonts w:ascii="Arial" w:hAnsi="Arial" w:cs="Arial"/>
          <w:color w:val="008000"/>
          <w:sz w:val="16"/>
          <w:szCs w:val="16"/>
          <w:lang w:val="es-MX"/>
        </w:rPr>
        <w:sym w:font="Wingdings" w:char="F073"/>
      </w:r>
      <w:r w:rsidRPr="00A375A2">
        <w:rPr>
          <w:rFonts w:ascii="Arial" w:hAnsi="Arial" w:cs="Arial"/>
          <w:color w:val="008000"/>
          <w:sz w:val="16"/>
          <w:szCs w:val="16"/>
        </w:rPr>
        <w:t xml:space="preserve">  </w:t>
      </w:r>
      <w:hyperlink r:id="rId9" w:history="1">
        <w:r w:rsidRPr="00A375A2">
          <w:rPr>
            <w:rStyle w:val="Hyperlink"/>
            <w:rFonts w:ascii="Arial" w:hAnsi="Arial" w:cs="Arial"/>
            <w:sz w:val="16"/>
            <w:szCs w:val="16"/>
          </w:rPr>
          <w:t>msu@wou.edu</w:t>
        </w:r>
      </w:hyperlink>
    </w:p>
    <w:sectPr w:rsidR="0032105C" w:rsidSect="00AB695D">
      <w:pgSz w:w="12240" w:h="15840"/>
      <w:pgMar w:top="1152" w:right="1152" w:bottom="1152" w:left="1152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AA" w:rsidRDefault="000A51AA" w:rsidP="000A51AA">
      <w:r>
        <w:separator/>
      </w:r>
    </w:p>
  </w:endnote>
  <w:endnote w:type="continuationSeparator" w:id="0">
    <w:p w:rsidR="000A51AA" w:rsidRDefault="000A51AA" w:rsidP="000A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AA" w:rsidRDefault="000A51AA" w:rsidP="000A51AA">
      <w:r>
        <w:separator/>
      </w:r>
    </w:p>
  </w:footnote>
  <w:footnote w:type="continuationSeparator" w:id="0">
    <w:p w:rsidR="000A51AA" w:rsidRDefault="000A51AA" w:rsidP="000A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890"/>
    <w:multiLevelType w:val="hybridMultilevel"/>
    <w:tmpl w:val="55C492B6"/>
    <w:lvl w:ilvl="0" w:tplc="118EC7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555"/>
    <w:multiLevelType w:val="hybridMultilevel"/>
    <w:tmpl w:val="DE727D16"/>
    <w:lvl w:ilvl="0" w:tplc="3C30924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36551C64"/>
    <w:multiLevelType w:val="hybridMultilevel"/>
    <w:tmpl w:val="772680AE"/>
    <w:lvl w:ilvl="0" w:tplc="92E607A4">
      <w:numFmt w:val="bullet"/>
      <w:lvlText w:val="*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9F005B"/>
    <w:multiLevelType w:val="hybridMultilevel"/>
    <w:tmpl w:val="4C76BE44"/>
    <w:lvl w:ilvl="0" w:tplc="C3E82100">
      <w:numFmt w:val="bullet"/>
      <w:lvlText w:val=""/>
      <w:lvlJc w:val="left"/>
      <w:pPr>
        <w:ind w:left="54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A6"/>
    <w:rsid w:val="000025A5"/>
    <w:rsid w:val="00014B8B"/>
    <w:rsid w:val="000A51AA"/>
    <w:rsid w:val="000B139C"/>
    <w:rsid w:val="000E0BB7"/>
    <w:rsid w:val="00122538"/>
    <w:rsid w:val="0012353A"/>
    <w:rsid w:val="00175947"/>
    <w:rsid w:val="0028113C"/>
    <w:rsid w:val="002B4E39"/>
    <w:rsid w:val="002D73E3"/>
    <w:rsid w:val="002E020D"/>
    <w:rsid w:val="00301494"/>
    <w:rsid w:val="0032105C"/>
    <w:rsid w:val="003273F8"/>
    <w:rsid w:val="003358B3"/>
    <w:rsid w:val="00335CA3"/>
    <w:rsid w:val="003524FE"/>
    <w:rsid w:val="003569E0"/>
    <w:rsid w:val="00364CD3"/>
    <w:rsid w:val="003661D2"/>
    <w:rsid w:val="00391836"/>
    <w:rsid w:val="00392AD6"/>
    <w:rsid w:val="003B32FD"/>
    <w:rsid w:val="00424B5D"/>
    <w:rsid w:val="004331C6"/>
    <w:rsid w:val="00453655"/>
    <w:rsid w:val="0048591B"/>
    <w:rsid w:val="00504631"/>
    <w:rsid w:val="0050516B"/>
    <w:rsid w:val="005359E7"/>
    <w:rsid w:val="00553C37"/>
    <w:rsid w:val="00584590"/>
    <w:rsid w:val="005A4F2D"/>
    <w:rsid w:val="005B10CA"/>
    <w:rsid w:val="005F53A6"/>
    <w:rsid w:val="00636B13"/>
    <w:rsid w:val="00667643"/>
    <w:rsid w:val="006D11C7"/>
    <w:rsid w:val="00744171"/>
    <w:rsid w:val="00754B9B"/>
    <w:rsid w:val="00786CF0"/>
    <w:rsid w:val="007D3EF5"/>
    <w:rsid w:val="007F440A"/>
    <w:rsid w:val="008013FB"/>
    <w:rsid w:val="00821D47"/>
    <w:rsid w:val="00867B1F"/>
    <w:rsid w:val="0087075C"/>
    <w:rsid w:val="00892414"/>
    <w:rsid w:val="00896D91"/>
    <w:rsid w:val="008A62DD"/>
    <w:rsid w:val="008C640D"/>
    <w:rsid w:val="008E0005"/>
    <w:rsid w:val="008E54BC"/>
    <w:rsid w:val="009242C7"/>
    <w:rsid w:val="00987DE1"/>
    <w:rsid w:val="00A250F8"/>
    <w:rsid w:val="00A26116"/>
    <w:rsid w:val="00A375A2"/>
    <w:rsid w:val="00A67503"/>
    <w:rsid w:val="00A802FB"/>
    <w:rsid w:val="00A95E04"/>
    <w:rsid w:val="00AA0B39"/>
    <w:rsid w:val="00AB695D"/>
    <w:rsid w:val="00AD7786"/>
    <w:rsid w:val="00B37835"/>
    <w:rsid w:val="00B403C5"/>
    <w:rsid w:val="00B40C42"/>
    <w:rsid w:val="00B65E65"/>
    <w:rsid w:val="00B9002F"/>
    <w:rsid w:val="00BA4F39"/>
    <w:rsid w:val="00BB2180"/>
    <w:rsid w:val="00BF180A"/>
    <w:rsid w:val="00C155BC"/>
    <w:rsid w:val="00C42AF8"/>
    <w:rsid w:val="00C706EC"/>
    <w:rsid w:val="00CD4535"/>
    <w:rsid w:val="00D16F93"/>
    <w:rsid w:val="00D21EC1"/>
    <w:rsid w:val="00D51A4E"/>
    <w:rsid w:val="00D903EE"/>
    <w:rsid w:val="00DC2BDC"/>
    <w:rsid w:val="00DC4769"/>
    <w:rsid w:val="00DD45E6"/>
    <w:rsid w:val="00DF6637"/>
    <w:rsid w:val="00E016B4"/>
    <w:rsid w:val="00E20AD7"/>
    <w:rsid w:val="00E22596"/>
    <w:rsid w:val="00E60C0D"/>
    <w:rsid w:val="00E74B58"/>
    <w:rsid w:val="00E9039F"/>
    <w:rsid w:val="00EB5A25"/>
    <w:rsid w:val="00F321EE"/>
    <w:rsid w:val="00F418E1"/>
    <w:rsid w:val="00F50105"/>
    <w:rsid w:val="00F5088D"/>
    <w:rsid w:val="00F724AE"/>
    <w:rsid w:val="00F74783"/>
    <w:rsid w:val="00FB359D"/>
    <w:rsid w:val="00FB733C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1ECC0"/>
  <w15:docId w15:val="{5F6815AA-73D6-40AC-9D77-04D431EB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A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7E"/>
    <w:rPr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3524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A4F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79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5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51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0A5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51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u.edu/m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u@w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FB1A-35F7-47DE-BCBF-9C62FA02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U</vt:lpstr>
    </vt:vector>
  </TitlesOfParts>
  <Company>Western Oregon Universit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</dc:title>
  <dc:creator>R</dc:creator>
  <cp:lastModifiedBy>Blanca Miranda-Aguilar</cp:lastModifiedBy>
  <cp:revision>2</cp:revision>
  <cp:lastPrinted>2019-11-25T22:29:00Z</cp:lastPrinted>
  <dcterms:created xsi:type="dcterms:W3CDTF">2019-11-25T22:44:00Z</dcterms:created>
  <dcterms:modified xsi:type="dcterms:W3CDTF">2019-11-25T22:44:00Z</dcterms:modified>
</cp:coreProperties>
</file>